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F2921">
        <w:rPr>
          <w:rFonts w:ascii="Times New Roman" w:hAnsi="Times New Roman" w:cs="Times New Roman"/>
          <w:sz w:val="28"/>
          <w:szCs w:val="28"/>
        </w:rPr>
        <w:t>14</w:t>
      </w:r>
      <w:r w:rsidR="00333F5B">
        <w:rPr>
          <w:rFonts w:ascii="Times New Roman" w:hAnsi="Times New Roman" w:cs="Times New Roman"/>
          <w:sz w:val="28"/>
          <w:szCs w:val="28"/>
        </w:rPr>
        <w:t>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4F6634" w:rsidP="00941E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7F292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333F5B" w:rsidRPr="007F2921" w:rsidRDefault="00333F5B" w:rsidP="00333F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F5B" w:rsidRPr="00941E07" w:rsidRDefault="00547F97" w:rsidP="00941E0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бе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-56,3-63;ул.Пушкина 166;ул.Гайдара 4-50,3-49;ул.Революционная 2Б-24;ул.молодежная 2-40,1-43</w:t>
            </w:r>
          </w:p>
        </w:tc>
        <w:tc>
          <w:tcPr>
            <w:tcW w:w="1499" w:type="dxa"/>
            <w:shd w:val="clear" w:color="auto" w:fill="auto"/>
          </w:tcPr>
          <w:p w:rsidR="001F78AF" w:rsidRDefault="00547F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34E7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DA61D7" w:rsidRPr="00CB13C0" w:rsidRDefault="004F6634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4F6634" w:rsidRPr="00CB13C0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234E7" w:rsidRPr="009234E7" w:rsidRDefault="007F2921" w:rsidP="009234E7">
            <w:pPr>
              <w:pStyle w:val="3"/>
            </w:pPr>
            <w:r>
              <w:t>ТП-5</w:t>
            </w:r>
          </w:p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9234E7" w:rsidRPr="007F2921" w:rsidRDefault="007F2921" w:rsidP="009234E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л</w:t>
            </w:r>
            <w:proofErr w:type="gramStart"/>
            <w:r>
              <w:rPr>
                <w:rFonts w:ascii="Calibri" w:hAnsi="Calibri" w:cs="Calibri"/>
                <w:color w:val="000000"/>
              </w:rPr>
              <w:t>.С</w:t>
            </w:r>
            <w:proofErr w:type="gramEnd"/>
            <w:r>
              <w:rPr>
                <w:rFonts w:ascii="Calibri" w:hAnsi="Calibri" w:cs="Calibri"/>
                <w:color w:val="000000"/>
              </w:rPr>
              <w:t>ер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-40,7-43;ул.Гоголя 2-50,3-43;ул.Энгельса 1а-93,2-54;ул.Тольяти 6-44,3-41;ул.Набережная 1а-39,4-36;ул.</w:t>
            </w:r>
            <w:r w:rsidR="00547F97">
              <w:rPr>
                <w:rFonts w:ascii="Calibri" w:hAnsi="Calibri" w:cs="Calibri"/>
                <w:color w:val="000000"/>
              </w:rPr>
              <w:t>З.Космодемьянской 4-32,3-31;ул.Чернышевского 1-19,4-64</w:t>
            </w:r>
          </w:p>
          <w:p w:rsidR="00460CF8" w:rsidRPr="004F6634" w:rsidRDefault="00460CF8" w:rsidP="004F6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9234E7" w:rsidRDefault="00547F9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34E7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996838" w:rsidRPr="00CB13C0" w:rsidRDefault="00547F9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=16</w:t>
            </w:r>
            <w:r w:rsidR="009234E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30C29" w:rsidRPr="00CB13C0" w:rsidRDefault="00547F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34E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EE739E" w:rsidRDefault="00EE739E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130C29" w:rsidRPr="00CB13C0" w:rsidRDefault="00EE739E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34E7" w:rsidRPr="009234E7" w:rsidRDefault="009234E7" w:rsidP="009234E7">
            <w:pPr>
              <w:pStyle w:val="3"/>
            </w:pPr>
          </w:p>
          <w:p w:rsidR="00130C29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ТП-28 до ТП 81</w:t>
            </w:r>
          </w:p>
          <w:p w:rsidR="009234E7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3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EE739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739E" w:rsidRPr="00C2103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234E7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29" w:rsidRPr="00CB13C0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=17-00</w:t>
            </w: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EE739E" w:rsidRDefault="00EE739E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130C29" w:rsidRPr="00CB13C0" w:rsidRDefault="00EE739E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6B" w:rsidRDefault="00443F6B">
      <w:pPr>
        <w:spacing w:after="0" w:line="240" w:lineRule="auto"/>
      </w:pPr>
      <w:r>
        <w:separator/>
      </w:r>
    </w:p>
  </w:endnote>
  <w:endnote w:type="continuationSeparator" w:id="0">
    <w:p w:rsidR="00443F6B" w:rsidRDefault="0044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6B" w:rsidRDefault="00443F6B">
      <w:pPr>
        <w:spacing w:after="0" w:line="240" w:lineRule="auto"/>
      </w:pPr>
      <w:r>
        <w:separator/>
      </w:r>
    </w:p>
  </w:footnote>
  <w:footnote w:type="continuationSeparator" w:id="0">
    <w:p w:rsidR="00443F6B" w:rsidRDefault="0044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9636-1FF0-4E39-88FF-2673735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26</cp:revision>
  <cp:lastPrinted>2020-08-26T13:48:00Z</cp:lastPrinted>
  <dcterms:created xsi:type="dcterms:W3CDTF">2020-08-27T07:07:00Z</dcterms:created>
  <dcterms:modified xsi:type="dcterms:W3CDTF">2021-01-13T12:18:00Z</dcterms:modified>
</cp:coreProperties>
</file>